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77F" w:rsidRPr="00EE327D" w:rsidRDefault="00A9777F">
      <w:pPr>
        <w:rPr>
          <w:lang w:val="es-PY"/>
        </w:rPr>
      </w:pPr>
    </w:p>
    <w:p w:rsidR="007E7D80" w:rsidRPr="00EE327D" w:rsidRDefault="007E7D80" w:rsidP="007E7D80">
      <w:pPr>
        <w:rPr>
          <w:lang w:val="es-PY"/>
        </w:rPr>
      </w:pPr>
      <w:r w:rsidRPr="00EE327D">
        <w:rPr>
          <w:noProof/>
        </w:rPr>
        <w:drawing>
          <wp:anchor distT="0" distB="0" distL="114300" distR="114300" simplePos="0" relativeHeight="251659264" behindDoc="0" locked="0" layoutInCell="1" allowOverlap="1" wp14:anchorId="7C1007E1" wp14:editId="0E0B45F1">
            <wp:simplePos x="0" y="0"/>
            <wp:positionH relativeFrom="column">
              <wp:posOffset>1404620</wp:posOffset>
            </wp:positionH>
            <wp:positionV relativeFrom="paragraph">
              <wp:posOffset>-222250</wp:posOffset>
            </wp:positionV>
            <wp:extent cx="2687320" cy="1670050"/>
            <wp:effectExtent l="0" t="0" r="0" b="6350"/>
            <wp:wrapNone/>
            <wp:docPr id="6" name="Imagen 6" descr="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U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167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D80" w:rsidRPr="00EE327D" w:rsidRDefault="007E7D80" w:rsidP="007E7D80">
      <w:pPr>
        <w:jc w:val="center"/>
        <w:rPr>
          <w:lang w:val="es-PY"/>
        </w:rPr>
      </w:pPr>
    </w:p>
    <w:p w:rsidR="007E7D80" w:rsidRPr="00EE327D" w:rsidRDefault="007E7D80" w:rsidP="007E7D80">
      <w:pPr>
        <w:jc w:val="center"/>
        <w:rPr>
          <w:lang w:val="es-PY"/>
        </w:rPr>
      </w:pPr>
    </w:p>
    <w:p w:rsidR="007E7D80" w:rsidRPr="00EE327D" w:rsidRDefault="007E7D80" w:rsidP="007E7D80">
      <w:pPr>
        <w:jc w:val="center"/>
        <w:rPr>
          <w:lang w:val="es-PY"/>
        </w:rPr>
      </w:pPr>
    </w:p>
    <w:p w:rsidR="007E7D80" w:rsidRPr="00EE327D" w:rsidRDefault="007E7D80" w:rsidP="007E7D80">
      <w:pPr>
        <w:jc w:val="center"/>
        <w:rPr>
          <w:lang w:val="es-PY"/>
        </w:rPr>
      </w:pPr>
    </w:p>
    <w:p w:rsidR="007E7D80" w:rsidRPr="00EE327D" w:rsidRDefault="007E7D80" w:rsidP="007E7D80">
      <w:pPr>
        <w:jc w:val="center"/>
        <w:rPr>
          <w:lang w:val="es-PY"/>
        </w:rPr>
      </w:pPr>
    </w:p>
    <w:p w:rsidR="007E7D80" w:rsidRPr="00EE327D" w:rsidRDefault="007E7D80" w:rsidP="007E7D80">
      <w:pPr>
        <w:jc w:val="center"/>
        <w:rPr>
          <w:lang w:val="es-PY"/>
        </w:rPr>
      </w:pPr>
    </w:p>
    <w:p w:rsidR="007E7D80" w:rsidRPr="00EE327D" w:rsidRDefault="007E7D80" w:rsidP="007E7D80">
      <w:pPr>
        <w:jc w:val="center"/>
        <w:rPr>
          <w:lang w:val="es-PY"/>
        </w:rPr>
      </w:pPr>
    </w:p>
    <w:p w:rsidR="007E7D80" w:rsidRPr="00EE327D" w:rsidRDefault="007E7D80" w:rsidP="007E7D80">
      <w:pPr>
        <w:jc w:val="center"/>
        <w:rPr>
          <w:lang w:val="es-PY"/>
        </w:rPr>
      </w:pPr>
    </w:p>
    <w:p w:rsidR="007E7D80" w:rsidRPr="00EE327D" w:rsidRDefault="007E7D80" w:rsidP="007E7D80">
      <w:pPr>
        <w:jc w:val="center"/>
        <w:rPr>
          <w:sz w:val="28"/>
          <w:lang w:val="es-PY"/>
        </w:rPr>
      </w:pPr>
      <w:r w:rsidRPr="00EE327D">
        <w:rPr>
          <w:sz w:val="28"/>
          <w:lang w:val="es-PY"/>
        </w:rPr>
        <w:t>Universidad Católica “Nuestra Señora de la Asunción”</w:t>
      </w:r>
    </w:p>
    <w:p w:rsidR="007E7D80" w:rsidRPr="00EE327D" w:rsidRDefault="007E7D80" w:rsidP="007E7D80">
      <w:pPr>
        <w:jc w:val="center"/>
        <w:rPr>
          <w:sz w:val="28"/>
          <w:lang w:val="es-PY"/>
        </w:rPr>
      </w:pPr>
      <w:r w:rsidRPr="00EE327D">
        <w:rPr>
          <w:sz w:val="28"/>
          <w:lang w:val="es-PY"/>
        </w:rPr>
        <w:t>Facultad de Ciencias y Tecnología</w:t>
      </w:r>
    </w:p>
    <w:p w:rsidR="007E7D80" w:rsidRPr="00EE327D" w:rsidRDefault="007E7D80" w:rsidP="007E7D80">
      <w:pPr>
        <w:jc w:val="center"/>
        <w:rPr>
          <w:sz w:val="28"/>
          <w:lang w:val="es-PY"/>
        </w:rPr>
      </w:pPr>
      <w:r w:rsidRPr="00EE327D">
        <w:rPr>
          <w:sz w:val="28"/>
          <w:lang w:val="es-PY"/>
        </w:rPr>
        <w:t>Departamento de Análisis de Sistemas Informáticos</w:t>
      </w:r>
    </w:p>
    <w:p w:rsidR="007E7D80" w:rsidRPr="00EE327D" w:rsidRDefault="007E7D80" w:rsidP="007E7D80">
      <w:pPr>
        <w:rPr>
          <w:lang w:val="es-PY"/>
        </w:rPr>
      </w:pPr>
    </w:p>
    <w:p w:rsidR="007E7D80" w:rsidRPr="00EE327D" w:rsidRDefault="007E7D80" w:rsidP="007E7D80">
      <w:pPr>
        <w:rPr>
          <w:lang w:val="es-PY"/>
        </w:rPr>
      </w:pPr>
    </w:p>
    <w:p w:rsidR="007E7D80" w:rsidRPr="00EE327D" w:rsidRDefault="007E7D80" w:rsidP="007E7D80">
      <w:pPr>
        <w:rPr>
          <w:lang w:val="es-PY"/>
        </w:rPr>
      </w:pPr>
    </w:p>
    <w:p w:rsidR="007E7D80" w:rsidRPr="00EE327D" w:rsidRDefault="007E7D80" w:rsidP="007E7D80">
      <w:pPr>
        <w:rPr>
          <w:lang w:val="es-PY"/>
        </w:rPr>
      </w:pPr>
    </w:p>
    <w:p w:rsidR="007E7D80" w:rsidRPr="00EE327D" w:rsidRDefault="007E7D80" w:rsidP="007E7D80">
      <w:pPr>
        <w:jc w:val="center"/>
        <w:rPr>
          <w:b/>
          <w:sz w:val="28"/>
          <w:lang w:val="es-PY"/>
        </w:rPr>
      </w:pPr>
      <w:r w:rsidRPr="00EE327D">
        <w:rPr>
          <w:b/>
          <w:sz w:val="28"/>
          <w:lang w:val="es-PY"/>
        </w:rPr>
        <w:t>Tesis de Grado</w:t>
      </w:r>
    </w:p>
    <w:p w:rsidR="007E7D80" w:rsidRPr="00EE327D" w:rsidRDefault="007E7D80" w:rsidP="007E7D80">
      <w:pPr>
        <w:rPr>
          <w:lang w:val="es-PY"/>
        </w:rPr>
      </w:pPr>
    </w:p>
    <w:p w:rsidR="007E7D80" w:rsidRPr="00EE327D" w:rsidRDefault="007E7D80" w:rsidP="007E7D80">
      <w:pPr>
        <w:jc w:val="center"/>
        <w:rPr>
          <w:b/>
          <w:sz w:val="28"/>
          <w:lang w:val="es-PY"/>
        </w:rPr>
      </w:pPr>
      <w:r w:rsidRPr="00EE327D">
        <w:rPr>
          <w:b/>
          <w:sz w:val="28"/>
          <w:lang w:val="es-PY"/>
        </w:rPr>
        <w:t>Plataforma Web Multicliente para Fundaciones</w:t>
      </w:r>
    </w:p>
    <w:p w:rsidR="007E7D80" w:rsidRPr="00EE327D" w:rsidRDefault="007E7D80" w:rsidP="007E7D80">
      <w:pPr>
        <w:jc w:val="center"/>
        <w:rPr>
          <w:sz w:val="28"/>
          <w:lang w:val="es-PY"/>
        </w:rPr>
      </w:pPr>
    </w:p>
    <w:p w:rsidR="007E7D80" w:rsidRPr="00EE327D" w:rsidRDefault="007E7D80" w:rsidP="007E7D80">
      <w:pPr>
        <w:jc w:val="center"/>
        <w:rPr>
          <w:sz w:val="28"/>
          <w:lang w:val="es-PY"/>
        </w:rPr>
      </w:pPr>
    </w:p>
    <w:p w:rsidR="007E7D80" w:rsidRPr="00EE327D" w:rsidRDefault="007E7D80" w:rsidP="007E7D80">
      <w:pPr>
        <w:jc w:val="center"/>
        <w:rPr>
          <w:b/>
          <w:sz w:val="28"/>
          <w:lang w:val="es-PY"/>
        </w:rPr>
      </w:pPr>
      <w:r w:rsidRPr="00EE327D">
        <w:rPr>
          <w:b/>
          <w:sz w:val="28"/>
          <w:lang w:val="es-PY"/>
        </w:rPr>
        <w:t>Autores</w:t>
      </w:r>
    </w:p>
    <w:p w:rsidR="007E7D80" w:rsidRPr="00EE327D" w:rsidRDefault="007E7D80" w:rsidP="007E7D80">
      <w:pPr>
        <w:jc w:val="center"/>
        <w:rPr>
          <w:b/>
          <w:sz w:val="28"/>
          <w:lang w:val="es-PY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75"/>
        <w:gridCol w:w="1415"/>
      </w:tblGrid>
      <w:tr w:rsidR="007E7D80" w:rsidRPr="00EE327D" w:rsidTr="00DC2507">
        <w:trPr>
          <w:jc w:val="center"/>
        </w:trPr>
        <w:tc>
          <w:tcPr>
            <w:tcW w:w="4575" w:type="dxa"/>
            <w:shd w:val="clear" w:color="auto" w:fill="auto"/>
          </w:tcPr>
          <w:p w:rsidR="007E7D80" w:rsidRPr="00EE327D" w:rsidRDefault="007E7D80" w:rsidP="00DC2507">
            <w:pPr>
              <w:rPr>
                <w:sz w:val="28"/>
                <w:lang w:val="es-PY"/>
              </w:rPr>
            </w:pPr>
            <w:r w:rsidRPr="00EE327D">
              <w:rPr>
                <w:sz w:val="28"/>
                <w:lang w:val="es-PY"/>
              </w:rPr>
              <w:t>Gómez Fernández, Oscar Gabriel</w:t>
            </w:r>
          </w:p>
        </w:tc>
        <w:tc>
          <w:tcPr>
            <w:tcW w:w="1415" w:type="dxa"/>
            <w:shd w:val="clear" w:color="auto" w:fill="auto"/>
          </w:tcPr>
          <w:p w:rsidR="007E7D80" w:rsidRPr="00EE327D" w:rsidRDefault="007E7D80" w:rsidP="00DC2507">
            <w:pPr>
              <w:rPr>
                <w:sz w:val="28"/>
                <w:lang w:val="es-PY"/>
              </w:rPr>
            </w:pPr>
            <w:r w:rsidRPr="00EE327D">
              <w:rPr>
                <w:sz w:val="28"/>
                <w:lang w:val="es-PY"/>
              </w:rPr>
              <w:t>CO6518</w:t>
            </w:r>
          </w:p>
        </w:tc>
      </w:tr>
      <w:tr w:rsidR="007E7D80" w:rsidRPr="00EE327D" w:rsidTr="00DC2507">
        <w:trPr>
          <w:jc w:val="center"/>
        </w:trPr>
        <w:tc>
          <w:tcPr>
            <w:tcW w:w="4575" w:type="dxa"/>
            <w:shd w:val="clear" w:color="auto" w:fill="auto"/>
          </w:tcPr>
          <w:p w:rsidR="007E7D80" w:rsidRPr="00EE327D" w:rsidRDefault="007E7D80" w:rsidP="00DC2507">
            <w:pPr>
              <w:rPr>
                <w:sz w:val="28"/>
                <w:lang w:val="es-PY"/>
              </w:rPr>
            </w:pPr>
            <w:r w:rsidRPr="00EE327D">
              <w:rPr>
                <w:sz w:val="28"/>
                <w:lang w:val="es-PY"/>
              </w:rPr>
              <w:t>Matarazzo, Nuara Nair</w:t>
            </w:r>
          </w:p>
        </w:tc>
        <w:tc>
          <w:tcPr>
            <w:tcW w:w="1415" w:type="dxa"/>
            <w:shd w:val="clear" w:color="auto" w:fill="auto"/>
          </w:tcPr>
          <w:p w:rsidR="007E7D80" w:rsidRPr="00EE327D" w:rsidRDefault="007E7D80" w:rsidP="00DC2507">
            <w:pPr>
              <w:rPr>
                <w:sz w:val="28"/>
                <w:lang w:val="es-PY"/>
              </w:rPr>
            </w:pPr>
            <w:r w:rsidRPr="00EE327D">
              <w:rPr>
                <w:sz w:val="28"/>
                <w:lang w:val="es-PY"/>
              </w:rPr>
              <w:t>CO6452</w:t>
            </w:r>
          </w:p>
        </w:tc>
      </w:tr>
    </w:tbl>
    <w:p w:rsidR="007E7D80" w:rsidRPr="00EE327D" w:rsidRDefault="007E7D80" w:rsidP="007E7D80">
      <w:pPr>
        <w:jc w:val="center"/>
        <w:rPr>
          <w:sz w:val="28"/>
          <w:lang w:val="es-PY"/>
        </w:rPr>
      </w:pPr>
    </w:p>
    <w:p w:rsidR="007E7D80" w:rsidRPr="00EE327D" w:rsidRDefault="007E7D80" w:rsidP="007E7D80">
      <w:pPr>
        <w:jc w:val="center"/>
        <w:rPr>
          <w:sz w:val="28"/>
          <w:lang w:val="es-PY"/>
        </w:rPr>
      </w:pPr>
    </w:p>
    <w:p w:rsidR="007E7D80" w:rsidRPr="00EE327D" w:rsidRDefault="007E7D80" w:rsidP="007E7D80">
      <w:pPr>
        <w:jc w:val="center"/>
        <w:rPr>
          <w:sz w:val="28"/>
          <w:lang w:val="es-PY"/>
        </w:rPr>
      </w:pPr>
    </w:p>
    <w:p w:rsidR="007E7D80" w:rsidRPr="00EE327D" w:rsidRDefault="007E7D80" w:rsidP="007E7D80">
      <w:pPr>
        <w:jc w:val="center"/>
        <w:rPr>
          <w:sz w:val="28"/>
          <w:lang w:val="es-PY"/>
        </w:rPr>
      </w:pPr>
    </w:p>
    <w:p w:rsidR="007E7D80" w:rsidRPr="00EE327D" w:rsidRDefault="007E7D80" w:rsidP="007E7D80">
      <w:pPr>
        <w:jc w:val="center"/>
        <w:rPr>
          <w:sz w:val="28"/>
          <w:lang w:val="es-PY"/>
        </w:rPr>
      </w:pPr>
    </w:p>
    <w:p w:rsidR="007E7D80" w:rsidRPr="00EE327D" w:rsidRDefault="007E7D80" w:rsidP="007E7D80">
      <w:pPr>
        <w:jc w:val="center"/>
        <w:rPr>
          <w:b/>
          <w:sz w:val="28"/>
          <w:lang w:val="es-PY"/>
        </w:rPr>
      </w:pPr>
      <w:r w:rsidRPr="00EE327D">
        <w:rPr>
          <w:b/>
          <w:sz w:val="28"/>
          <w:lang w:val="es-PY"/>
        </w:rPr>
        <w:t>Tutor</w:t>
      </w:r>
    </w:p>
    <w:p w:rsidR="007E7D80" w:rsidRPr="00EE327D" w:rsidRDefault="007E7D80" w:rsidP="007E7D80">
      <w:pPr>
        <w:jc w:val="center"/>
        <w:rPr>
          <w:sz w:val="28"/>
          <w:lang w:val="es-PY"/>
        </w:rPr>
      </w:pPr>
      <w:r w:rsidRPr="00EE327D">
        <w:rPr>
          <w:sz w:val="28"/>
          <w:lang w:val="es-PY"/>
        </w:rPr>
        <w:t>Prof. Lic. Hugo Díaz Lavigne</w:t>
      </w:r>
    </w:p>
    <w:p w:rsidR="007E7D80" w:rsidRPr="00EE327D" w:rsidRDefault="007E7D80" w:rsidP="007E7D80">
      <w:pPr>
        <w:jc w:val="center"/>
        <w:rPr>
          <w:sz w:val="28"/>
          <w:lang w:val="es-PY"/>
        </w:rPr>
      </w:pPr>
    </w:p>
    <w:p w:rsidR="007E7D80" w:rsidRPr="00EE327D" w:rsidRDefault="007E7D80" w:rsidP="007E7D80">
      <w:pPr>
        <w:jc w:val="center"/>
        <w:rPr>
          <w:sz w:val="28"/>
          <w:lang w:val="es-PY"/>
        </w:rPr>
      </w:pPr>
    </w:p>
    <w:p w:rsidR="007E7D80" w:rsidRPr="00EE327D" w:rsidRDefault="007E7D80" w:rsidP="007E7D80">
      <w:pPr>
        <w:jc w:val="center"/>
        <w:rPr>
          <w:sz w:val="28"/>
          <w:lang w:val="es-PY"/>
        </w:rPr>
      </w:pPr>
    </w:p>
    <w:p w:rsidR="007E7D80" w:rsidRPr="00EE327D" w:rsidRDefault="007E7D80" w:rsidP="007E7D80">
      <w:pPr>
        <w:jc w:val="center"/>
        <w:rPr>
          <w:sz w:val="28"/>
          <w:lang w:val="es-PY"/>
        </w:rPr>
      </w:pPr>
    </w:p>
    <w:p w:rsidR="007E7D80" w:rsidRPr="00EE327D" w:rsidRDefault="007E7D80" w:rsidP="007E7D80">
      <w:pPr>
        <w:jc w:val="center"/>
        <w:rPr>
          <w:sz w:val="28"/>
          <w:lang w:val="es-PY"/>
        </w:rPr>
      </w:pPr>
    </w:p>
    <w:p w:rsidR="007E7D80" w:rsidRPr="00EE327D" w:rsidRDefault="007E7D80" w:rsidP="007E7D80">
      <w:pPr>
        <w:jc w:val="center"/>
        <w:rPr>
          <w:sz w:val="28"/>
          <w:lang w:val="es-PY"/>
        </w:rPr>
      </w:pPr>
    </w:p>
    <w:p w:rsidR="007E7D80" w:rsidRPr="00EE327D" w:rsidRDefault="00F71808" w:rsidP="007E7D80">
      <w:pPr>
        <w:jc w:val="center"/>
        <w:rPr>
          <w:sz w:val="28"/>
          <w:lang w:val="es-PY"/>
        </w:rPr>
      </w:pPr>
      <w:r>
        <w:rPr>
          <w:sz w:val="28"/>
          <w:lang w:val="es-PY"/>
        </w:rPr>
        <w:t>Julio de 2</w:t>
      </w:r>
      <w:r w:rsidR="007E7D80" w:rsidRPr="00EE327D">
        <w:rPr>
          <w:sz w:val="28"/>
          <w:lang w:val="es-PY"/>
        </w:rPr>
        <w:t>023</w:t>
      </w:r>
    </w:p>
    <w:p w:rsidR="007E7D80" w:rsidRPr="00EE327D" w:rsidRDefault="007E7D80" w:rsidP="007E7D80">
      <w:pPr>
        <w:jc w:val="center"/>
        <w:rPr>
          <w:sz w:val="28"/>
          <w:lang w:val="es-PY"/>
        </w:rPr>
      </w:pPr>
      <w:r w:rsidRPr="00EE327D">
        <w:rPr>
          <w:sz w:val="28"/>
          <w:lang w:val="es-PY"/>
        </w:rPr>
        <w:t>Asunción - Paraguay</w:t>
      </w:r>
    </w:p>
    <w:p w:rsidR="007E7D80" w:rsidRPr="00EE327D" w:rsidRDefault="007E7D80">
      <w:pPr>
        <w:rPr>
          <w:lang w:val="es-PY"/>
        </w:rPr>
      </w:pPr>
      <w:bookmarkStart w:id="0" w:name="_GoBack"/>
      <w:bookmarkEnd w:id="0"/>
    </w:p>
    <w:sectPr w:rsidR="007E7D80" w:rsidRPr="00EE327D" w:rsidSect="00D96CAB">
      <w:headerReference w:type="default" r:id="rId9"/>
      <w:footerReference w:type="default" r:id="rId10"/>
      <w:footerReference w:type="first" r:id="rId11"/>
      <w:pgSz w:w="11907" w:h="16840" w:code="9"/>
      <w:pgMar w:top="1701" w:right="1701" w:bottom="1701" w:left="1701" w:header="1134" w:footer="113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2DE" w:rsidRDefault="00FE02DE" w:rsidP="007E7D80">
      <w:r>
        <w:separator/>
      </w:r>
    </w:p>
  </w:endnote>
  <w:endnote w:type="continuationSeparator" w:id="0">
    <w:p w:rsidR="00FE02DE" w:rsidRDefault="00FE02DE" w:rsidP="007E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5B8" w:rsidRDefault="00FE02DE" w:rsidP="007E7D80">
    <w:pPr>
      <w:jc w:val="right"/>
    </w:pPr>
    <w:r>
      <w:pict>
        <v:rect id="_x0000_i1026" style="width:0;height:1.5pt" o:hralign="center" o:hrstd="t" o:hr="t" fillcolor="#a0a0a0" stroked="f"/>
      </w:pict>
    </w:r>
  </w:p>
  <w:p w:rsidR="001A55B8" w:rsidRPr="00FF72D9" w:rsidRDefault="001A55B8" w:rsidP="007E7D80">
    <w:pPr>
      <w:rPr>
        <w:sz w:val="18"/>
        <w:szCs w:val="18"/>
      </w:rPr>
    </w:pPr>
    <w:r>
      <w:rPr>
        <w:sz w:val="18"/>
        <w:szCs w:val="18"/>
        <w:lang w:val="es-PY"/>
      </w:rPr>
      <w:t>Gómez</w:t>
    </w:r>
    <w:r w:rsidRPr="007E7D80">
      <w:rPr>
        <w:sz w:val="18"/>
        <w:szCs w:val="18"/>
        <w:lang w:val="es-PY"/>
      </w:rPr>
      <w:t xml:space="preserve">, </w:t>
    </w:r>
    <w:r>
      <w:rPr>
        <w:sz w:val="18"/>
        <w:szCs w:val="18"/>
        <w:lang w:val="es-PY"/>
      </w:rPr>
      <w:t>Oscar</w:t>
    </w:r>
    <w:r w:rsidRPr="007E7D80">
      <w:rPr>
        <w:sz w:val="18"/>
        <w:szCs w:val="18"/>
        <w:lang w:val="es-PY"/>
      </w:rPr>
      <w:t xml:space="preserve">. </w:t>
    </w:r>
    <w:r>
      <w:rPr>
        <w:sz w:val="18"/>
        <w:szCs w:val="18"/>
        <w:lang w:val="es-PY"/>
      </w:rPr>
      <w:t>Matarazzo, Nuara</w:t>
    </w:r>
    <w:r w:rsidRPr="007E7D80">
      <w:rPr>
        <w:sz w:val="18"/>
        <w:szCs w:val="18"/>
        <w:lang w:val="es-PY"/>
      </w:rPr>
      <w:t xml:space="preserve">.                                                                       </w:t>
    </w:r>
    <w:r>
      <w:rPr>
        <w:sz w:val="18"/>
        <w:szCs w:val="18"/>
        <w:lang w:val="es-PY"/>
      </w:rPr>
      <w:t xml:space="preserve">                                                       </w:t>
    </w:r>
    <w:r w:rsidRPr="007E7D80">
      <w:rPr>
        <w:sz w:val="18"/>
        <w:szCs w:val="18"/>
        <w:lang w:val="es-PY"/>
      </w:rPr>
      <w:t xml:space="preserve">     </w:t>
    </w:r>
    <w:r w:rsidRPr="00FF72D9">
      <w:rPr>
        <w:sz w:val="18"/>
        <w:szCs w:val="18"/>
      </w:rPr>
      <w:fldChar w:fldCharType="begin"/>
    </w:r>
    <w:r w:rsidRPr="007E7D80">
      <w:rPr>
        <w:sz w:val="18"/>
        <w:szCs w:val="18"/>
        <w:lang w:val="es-PY"/>
      </w:rPr>
      <w:instrText xml:space="preserve"> PAGE  \* Arabic  \* MERGEFORMAT </w:instrText>
    </w:r>
    <w:r w:rsidRPr="00FF72D9">
      <w:rPr>
        <w:sz w:val="18"/>
        <w:szCs w:val="18"/>
      </w:rPr>
      <w:fldChar w:fldCharType="separate"/>
    </w:r>
    <w:r w:rsidR="00D96CAB" w:rsidRPr="00D96CAB">
      <w:rPr>
        <w:noProof/>
        <w:sz w:val="18"/>
        <w:szCs w:val="18"/>
      </w:rPr>
      <w:t>2</w:t>
    </w:r>
    <w:r w:rsidRPr="00FF72D9">
      <w:rPr>
        <w:sz w:val="18"/>
        <w:szCs w:val="18"/>
      </w:rPr>
      <w:fldChar w:fldCharType="end"/>
    </w:r>
  </w:p>
  <w:p w:rsidR="001A55B8" w:rsidRDefault="001A55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852" w:rsidRDefault="00AB0852" w:rsidP="00AB0852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2DE" w:rsidRDefault="00FE02DE" w:rsidP="007E7D80">
      <w:r>
        <w:separator/>
      </w:r>
    </w:p>
  </w:footnote>
  <w:footnote w:type="continuationSeparator" w:id="0">
    <w:p w:rsidR="00FE02DE" w:rsidRDefault="00FE02DE" w:rsidP="007E7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5B8" w:rsidRPr="00B17F89" w:rsidRDefault="001A55B8" w:rsidP="007E7D80">
    <w:pPr>
      <w:pStyle w:val="Encabezado"/>
      <w:rPr>
        <w:b/>
        <w:sz w:val="16"/>
        <w:szCs w:val="16"/>
        <w:lang w:val="es-PY"/>
      </w:rPr>
    </w:pPr>
    <w:r w:rsidRPr="00B7411B">
      <w:rPr>
        <w:b/>
        <w:sz w:val="16"/>
        <w:szCs w:val="16"/>
        <w:lang w:val="es-PY"/>
      </w:rPr>
      <w:t>Universidad Católica “Ntra. Sra. de la Asunción</w:t>
    </w:r>
    <w:r w:rsidRPr="00B17F89">
      <w:rPr>
        <w:b/>
        <w:sz w:val="16"/>
        <w:szCs w:val="16"/>
        <w:lang w:val="es-PY"/>
      </w:rPr>
      <w:t>”</w:t>
    </w:r>
    <w:r>
      <w:rPr>
        <w:b/>
        <w:sz w:val="16"/>
        <w:szCs w:val="16"/>
        <w:lang w:val="es-PY"/>
      </w:rPr>
      <w:t xml:space="preserve"> </w:t>
    </w:r>
    <w:r w:rsidRPr="00B17F89">
      <w:rPr>
        <w:b/>
        <w:sz w:val="16"/>
        <w:szCs w:val="16"/>
        <w:lang w:val="es-PY"/>
      </w:rPr>
      <w:t xml:space="preserve"> </w:t>
    </w:r>
    <w:r>
      <w:rPr>
        <w:b/>
        <w:sz w:val="16"/>
        <w:szCs w:val="16"/>
        <w:lang w:val="es-PY"/>
      </w:rPr>
      <w:t xml:space="preserve"> </w:t>
    </w:r>
    <w:r w:rsidRPr="00B17F89">
      <w:rPr>
        <w:b/>
        <w:sz w:val="16"/>
        <w:szCs w:val="16"/>
        <w:lang w:val="es-PY"/>
      </w:rPr>
      <w:t xml:space="preserve">                                                       Plataforma Web Multicliente</w:t>
    </w:r>
  </w:p>
  <w:p w:rsidR="001A55B8" w:rsidRDefault="001A55B8" w:rsidP="007E7D80">
    <w:pPr>
      <w:pStyle w:val="Encabezado"/>
      <w:rPr>
        <w:b/>
        <w:sz w:val="16"/>
        <w:szCs w:val="16"/>
        <w:lang w:val="es-PY"/>
      </w:rPr>
    </w:pPr>
    <w:r w:rsidRPr="00B7411B">
      <w:rPr>
        <w:b/>
        <w:sz w:val="16"/>
        <w:szCs w:val="16"/>
        <w:lang w:val="es-PY"/>
      </w:rPr>
      <w:t>Facultad de Ciencias y Tecnolog</w:t>
    </w:r>
    <w:r>
      <w:rPr>
        <w:b/>
        <w:sz w:val="16"/>
        <w:szCs w:val="16"/>
        <w:lang w:val="es-PY"/>
      </w:rPr>
      <w:t>ía                                                                                                para Fundaciones</w:t>
    </w:r>
  </w:p>
  <w:p w:rsidR="001A55B8" w:rsidRDefault="001A55B8" w:rsidP="007E7D80">
    <w:pPr>
      <w:pStyle w:val="Encabezado"/>
      <w:rPr>
        <w:b/>
        <w:sz w:val="16"/>
        <w:szCs w:val="16"/>
        <w:lang w:val="es-PY"/>
      </w:rPr>
    </w:pPr>
    <w:r>
      <w:rPr>
        <w:b/>
        <w:sz w:val="16"/>
        <w:szCs w:val="16"/>
        <w:lang w:val="es-PY"/>
      </w:rPr>
      <w:t>Análisis de Sistemas Informáticos</w:t>
    </w:r>
  </w:p>
  <w:p w:rsidR="001A55B8" w:rsidRDefault="00FE02DE" w:rsidP="007E7D80">
    <w:pPr>
      <w:pStyle w:val="Encabezado"/>
    </w:pPr>
    <w:r>
      <w:rPr>
        <w:b/>
        <w:sz w:val="16"/>
        <w:szCs w:val="16"/>
        <w:lang w:val="es-PY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414F"/>
    <w:multiLevelType w:val="hybridMultilevel"/>
    <w:tmpl w:val="459CC5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298E"/>
    <w:multiLevelType w:val="hybridMultilevel"/>
    <w:tmpl w:val="F76C8388"/>
    <w:lvl w:ilvl="0" w:tplc="3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058C"/>
    <w:multiLevelType w:val="hybridMultilevel"/>
    <w:tmpl w:val="F6C6C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30B28"/>
    <w:multiLevelType w:val="hybridMultilevel"/>
    <w:tmpl w:val="B3C64B64"/>
    <w:lvl w:ilvl="0" w:tplc="3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63D83"/>
    <w:multiLevelType w:val="hybridMultilevel"/>
    <w:tmpl w:val="E4CC1DEC"/>
    <w:lvl w:ilvl="0" w:tplc="4BE26E6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01A9E"/>
    <w:multiLevelType w:val="hybridMultilevel"/>
    <w:tmpl w:val="214A74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140DA2"/>
    <w:multiLevelType w:val="hybridMultilevel"/>
    <w:tmpl w:val="DB8E7F6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35C36"/>
    <w:multiLevelType w:val="hybridMultilevel"/>
    <w:tmpl w:val="DB6404E8"/>
    <w:lvl w:ilvl="0" w:tplc="3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363FA"/>
    <w:multiLevelType w:val="hybridMultilevel"/>
    <w:tmpl w:val="70E21E2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C631E"/>
    <w:multiLevelType w:val="hybridMultilevel"/>
    <w:tmpl w:val="E67228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402BB8"/>
    <w:multiLevelType w:val="multilevel"/>
    <w:tmpl w:val="FE28E75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1264CB"/>
    <w:multiLevelType w:val="hybridMultilevel"/>
    <w:tmpl w:val="F75A0376"/>
    <w:lvl w:ilvl="0" w:tplc="27CC186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660F9C"/>
    <w:multiLevelType w:val="hybridMultilevel"/>
    <w:tmpl w:val="C136ED6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04154"/>
    <w:multiLevelType w:val="hybridMultilevel"/>
    <w:tmpl w:val="60B44E3E"/>
    <w:lvl w:ilvl="0" w:tplc="C79C60F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CFE2040"/>
    <w:multiLevelType w:val="hybridMultilevel"/>
    <w:tmpl w:val="9208B79E"/>
    <w:lvl w:ilvl="0" w:tplc="03145EEA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A1C11"/>
    <w:multiLevelType w:val="hybridMultilevel"/>
    <w:tmpl w:val="1A24204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A3F5D"/>
    <w:multiLevelType w:val="hybridMultilevel"/>
    <w:tmpl w:val="C64265F4"/>
    <w:lvl w:ilvl="0" w:tplc="ACF4A12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9F20B1"/>
    <w:multiLevelType w:val="hybridMultilevel"/>
    <w:tmpl w:val="A328C62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85D23"/>
    <w:multiLevelType w:val="hybridMultilevel"/>
    <w:tmpl w:val="A55C3F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2C012F"/>
    <w:multiLevelType w:val="hybridMultilevel"/>
    <w:tmpl w:val="3FB8F8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B43675"/>
    <w:multiLevelType w:val="hybridMultilevel"/>
    <w:tmpl w:val="C9FEBE94"/>
    <w:lvl w:ilvl="0" w:tplc="3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B4A43"/>
    <w:multiLevelType w:val="hybridMultilevel"/>
    <w:tmpl w:val="96969E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9C68A0"/>
    <w:multiLevelType w:val="hybridMultilevel"/>
    <w:tmpl w:val="3A740494"/>
    <w:lvl w:ilvl="0" w:tplc="3C0A000F">
      <w:start w:val="1"/>
      <w:numFmt w:val="decimal"/>
      <w:lvlText w:val="%1.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65505C"/>
    <w:multiLevelType w:val="hybridMultilevel"/>
    <w:tmpl w:val="412EF4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281467"/>
    <w:multiLevelType w:val="hybridMultilevel"/>
    <w:tmpl w:val="DEA041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A63514"/>
    <w:multiLevelType w:val="multilevel"/>
    <w:tmpl w:val="E19E21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FEF2899"/>
    <w:multiLevelType w:val="hybridMultilevel"/>
    <w:tmpl w:val="742C281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5E3FE0"/>
    <w:multiLevelType w:val="hybridMultilevel"/>
    <w:tmpl w:val="0810B9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E541BC"/>
    <w:multiLevelType w:val="hybridMultilevel"/>
    <w:tmpl w:val="C73E1906"/>
    <w:lvl w:ilvl="0" w:tplc="6CE629C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D0494E"/>
    <w:multiLevelType w:val="hybridMultilevel"/>
    <w:tmpl w:val="E092D7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68671A"/>
    <w:multiLevelType w:val="hybridMultilevel"/>
    <w:tmpl w:val="1A24204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67DCA"/>
    <w:multiLevelType w:val="hybridMultilevel"/>
    <w:tmpl w:val="EF44A6A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83F62"/>
    <w:multiLevelType w:val="hybridMultilevel"/>
    <w:tmpl w:val="E2183F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6"/>
  </w:num>
  <w:num w:numId="5">
    <w:abstractNumId w:val="17"/>
  </w:num>
  <w:num w:numId="6">
    <w:abstractNumId w:val="12"/>
  </w:num>
  <w:num w:numId="7">
    <w:abstractNumId w:val="25"/>
  </w:num>
  <w:num w:numId="8">
    <w:abstractNumId w:val="15"/>
  </w:num>
  <w:num w:numId="9">
    <w:abstractNumId w:val="20"/>
  </w:num>
  <w:num w:numId="10">
    <w:abstractNumId w:val="1"/>
  </w:num>
  <w:num w:numId="11">
    <w:abstractNumId w:val="3"/>
  </w:num>
  <w:num w:numId="12">
    <w:abstractNumId w:val="7"/>
  </w:num>
  <w:num w:numId="13">
    <w:abstractNumId w:val="31"/>
  </w:num>
  <w:num w:numId="14">
    <w:abstractNumId w:val="18"/>
  </w:num>
  <w:num w:numId="15">
    <w:abstractNumId w:val="29"/>
  </w:num>
  <w:num w:numId="16">
    <w:abstractNumId w:val="24"/>
  </w:num>
  <w:num w:numId="17">
    <w:abstractNumId w:val="8"/>
  </w:num>
  <w:num w:numId="18">
    <w:abstractNumId w:val="23"/>
  </w:num>
  <w:num w:numId="19">
    <w:abstractNumId w:val="26"/>
  </w:num>
  <w:num w:numId="20">
    <w:abstractNumId w:val="10"/>
  </w:num>
  <w:num w:numId="21">
    <w:abstractNumId w:val="30"/>
  </w:num>
  <w:num w:numId="22">
    <w:abstractNumId w:val="5"/>
  </w:num>
  <w:num w:numId="23">
    <w:abstractNumId w:val="11"/>
  </w:num>
  <w:num w:numId="24">
    <w:abstractNumId w:val="28"/>
  </w:num>
  <w:num w:numId="25">
    <w:abstractNumId w:val="4"/>
  </w:num>
  <w:num w:numId="26">
    <w:abstractNumId w:val="16"/>
  </w:num>
  <w:num w:numId="27">
    <w:abstractNumId w:val="32"/>
  </w:num>
  <w:num w:numId="28">
    <w:abstractNumId w:val="22"/>
  </w:num>
  <w:num w:numId="29">
    <w:abstractNumId w:val="9"/>
  </w:num>
  <w:num w:numId="30">
    <w:abstractNumId w:val="21"/>
  </w:num>
  <w:num w:numId="31">
    <w:abstractNumId w:val="14"/>
  </w:num>
  <w:num w:numId="32">
    <w:abstractNumId w:val="19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6F7"/>
    <w:rsid w:val="00000807"/>
    <w:rsid w:val="00000C52"/>
    <w:rsid w:val="00012794"/>
    <w:rsid w:val="000241DF"/>
    <w:rsid w:val="00032D55"/>
    <w:rsid w:val="00033D1D"/>
    <w:rsid w:val="00035426"/>
    <w:rsid w:val="00051A9A"/>
    <w:rsid w:val="00075D0F"/>
    <w:rsid w:val="00083F24"/>
    <w:rsid w:val="00084A1A"/>
    <w:rsid w:val="00086CC1"/>
    <w:rsid w:val="00093BE8"/>
    <w:rsid w:val="000A0869"/>
    <w:rsid w:val="000B5C73"/>
    <w:rsid w:val="000B7538"/>
    <w:rsid w:val="000B77E9"/>
    <w:rsid w:val="000C1676"/>
    <w:rsid w:val="000C3E49"/>
    <w:rsid w:val="000D3CD1"/>
    <w:rsid w:val="000E1B67"/>
    <w:rsid w:val="000E524D"/>
    <w:rsid w:val="000F17D4"/>
    <w:rsid w:val="000F4317"/>
    <w:rsid w:val="000F6DA3"/>
    <w:rsid w:val="00104AC3"/>
    <w:rsid w:val="00115E60"/>
    <w:rsid w:val="00124798"/>
    <w:rsid w:val="0012727D"/>
    <w:rsid w:val="001371F7"/>
    <w:rsid w:val="00140C47"/>
    <w:rsid w:val="00155D51"/>
    <w:rsid w:val="00162288"/>
    <w:rsid w:val="00167757"/>
    <w:rsid w:val="001730FA"/>
    <w:rsid w:val="00175893"/>
    <w:rsid w:val="001767E1"/>
    <w:rsid w:val="001860D7"/>
    <w:rsid w:val="00194A5A"/>
    <w:rsid w:val="00196396"/>
    <w:rsid w:val="00196691"/>
    <w:rsid w:val="001A55B8"/>
    <w:rsid w:val="001B0876"/>
    <w:rsid w:val="001B0913"/>
    <w:rsid w:val="001B4474"/>
    <w:rsid w:val="001B7FA3"/>
    <w:rsid w:val="001C38E1"/>
    <w:rsid w:val="001D1FA6"/>
    <w:rsid w:val="001D709F"/>
    <w:rsid w:val="001E4D4D"/>
    <w:rsid w:val="002007A7"/>
    <w:rsid w:val="00201505"/>
    <w:rsid w:val="00202D60"/>
    <w:rsid w:val="00207D7D"/>
    <w:rsid w:val="002242FC"/>
    <w:rsid w:val="0023559F"/>
    <w:rsid w:val="00244002"/>
    <w:rsid w:val="00254370"/>
    <w:rsid w:val="002629FD"/>
    <w:rsid w:val="002662E5"/>
    <w:rsid w:val="00284B4C"/>
    <w:rsid w:val="002959D6"/>
    <w:rsid w:val="00295DAB"/>
    <w:rsid w:val="002B13DF"/>
    <w:rsid w:val="002B1C41"/>
    <w:rsid w:val="002B4DA1"/>
    <w:rsid w:val="002C1F17"/>
    <w:rsid w:val="002C4684"/>
    <w:rsid w:val="002C674B"/>
    <w:rsid w:val="002D0D12"/>
    <w:rsid w:val="002D7E3B"/>
    <w:rsid w:val="002E001C"/>
    <w:rsid w:val="002E2F02"/>
    <w:rsid w:val="002F28E0"/>
    <w:rsid w:val="002F69EC"/>
    <w:rsid w:val="00300452"/>
    <w:rsid w:val="003011EE"/>
    <w:rsid w:val="00302336"/>
    <w:rsid w:val="00307726"/>
    <w:rsid w:val="003149DF"/>
    <w:rsid w:val="003222CC"/>
    <w:rsid w:val="00323361"/>
    <w:rsid w:val="00330397"/>
    <w:rsid w:val="003559CE"/>
    <w:rsid w:val="00356AE2"/>
    <w:rsid w:val="003615FF"/>
    <w:rsid w:val="00366513"/>
    <w:rsid w:val="003700B3"/>
    <w:rsid w:val="00370C39"/>
    <w:rsid w:val="003753AA"/>
    <w:rsid w:val="00376F81"/>
    <w:rsid w:val="003778EE"/>
    <w:rsid w:val="00381564"/>
    <w:rsid w:val="003974B4"/>
    <w:rsid w:val="003B46BB"/>
    <w:rsid w:val="003C0228"/>
    <w:rsid w:val="003C1481"/>
    <w:rsid w:val="003C17CB"/>
    <w:rsid w:val="003C1BFE"/>
    <w:rsid w:val="003E4085"/>
    <w:rsid w:val="003F5589"/>
    <w:rsid w:val="0040076A"/>
    <w:rsid w:val="004051F4"/>
    <w:rsid w:val="00414735"/>
    <w:rsid w:val="00416C5F"/>
    <w:rsid w:val="0042753C"/>
    <w:rsid w:val="0043006F"/>
    <w:rsid w:val="00435FF0"/>
    <w:rsid w:val="004366F7"/>
    <w:rsid w:val="00442EB2"/>
    <w:rsid w:val="004446FD"/>
    <w:rsid w:val="00471B18"/>
    <w:rsid w:val="0047231D"/>
    <w:rsid w:val="00483949"/>
    <w:rsid w:val="00486721"/>
    <w:rsid w:val="00486FD6"/>
    <w:rsid w:val="00490FD4"/>
    <w:rsid w:val="00494749"/>
    <w:rsid w:val="00496DE0"/>
    <w:rsid w:val="004A1299"/>
    <w:rsid w:val="004A24F6"/>
    <w:rsid w:val="004A5D62"/>
    <w:rsid w:val="004B1F69"/>
    <w:rsid w:val="004C0528"/>
    <w:rsid w:val="004C205E"/>
    <w:rsid w:val="004C2C49"/>
    <w:rsid w:val="004C2E3A"/>
    <w:rsid w:val="004C49FB"/>
    <w:rsid w:val="004E5246"/>
    <w:rsid w:val="004F0BE8"/>
    <w:rsid w:val="004F35C4"/>
    <w:rsid w:val="004F3EE9"/>
    <w:rsid w:val="004F41F1"/>
    <w:rsid w:val="00504999"/>
    <w:rsid w:val="00506B82"/>
    <w:rsid w:val="005113B8"/>
    <w:rsid w:val="00522F3F"/>
    <w:rsid w:val="005242DB"/>
    <w:rsid w:val="0052578C"/>
    <w:rsid w:val="00527D66"/>
    <w:rsid w:val="00545236"/>
    <w:rsid w:val="00550935"/>
    <w:rsid w:val="00553ED4"/>
    <w:rsid w:val="0056090C"/>
    <w:rsid w:val="00560C90"/>
    <w:rsid w:val="0056193E"/>
    <w:rsid w:val="005619B8"/>
    <w:rsid w:val="00571EB4"/>
    <w:rsid w:val="00582F93"/>
    <w:rsid w:val="00584B89"/>
    <w:rsid w:val="005A0CD0"/>
    <w:rsid w:val="005A7FB2"/>
    <w:rsid w:val="005B48B3"/>
    <w:rsid w:val="005D14E5"/>
    <w:rsid w:val="005D54CD"/>
    <w:rsid w:val="005F41FF"/>
    <w:rsid w:val="005F7676"/>
    <w:rsid w:val="00607A8A"/>
    <w:rsid w:val="00657798"/>
    <w:rsid w:val="006672DC"/>
    <w:rsid w:val="00685EF0"/>
    <w:rsid w:val="006B0F7D"/>
    <w:rsid w:val="006C1B6B"/>
    <w:rsid w:val="006C5919"/>
    <w:rsid w:val="006D00C4"/>
    <w:rsid w:val="006D565C"/>
    <w:rsid w:val="006E0A19"/>
    <w:rsid w:val="006F6627"/>
    <w:rsid w:val="007000FB"/>
    <w:rsid w:val="00704EF6"/>
    <w:rsid w:val="00710677"/>
    <w:rsid w:val="00721E9F"/>
    <w:rsid w:val="00722881"/>
    <w:rsid w:val="00731360"/>
    <w:rsid w:val="0073166E"/>
    <w:rsid w:val="00742A8B"/>
    <w:rsid w:val="00746857"/>
    <w:rsid w:val="007761DC"/>
    <w:rsid w:val="00776C76"/>
    <w:rsid w:val="007833AC"/>
    <w:rsid w:val="00792029"/>
    <w:rsid w:val="00793613"/>
    <w:rsid w:val="007A2D8B"/>
    <w:rsid w:val="007A5B05"/>
    <w:rsid w:val="007B5561"/>
    <w:rsid w:val="007B6FFE"/>
    <w:rsid w:val="007B7FB3"/>
    <w:rsid w:val="007C416D"/>
    <w:rsid w:val="007D10A1"/>
    <w:rsid w:val="007D68F1"/>
    <w:rsid w:val="007E350D"/>
    <w:rsid w:val="007E3ECC"/>
    <w:rsid w:val="007E7D80"/>
    <w:rsid w:val="008012DE"/>
    <w:rsid w:val="0080218A"/>
    <w:rsid w:val="0081098B"/>
    <w:rsid w:val="008129C3"/>
    <w:rsid w:val="00817FD6"/>
    <w:rsid w:val="00821453"/>
    <w:rsid w:val="00841180"/>
    <w:rsid w:val="008412F1"/>
    <w:rsid w:val="008459D0"/>
    <w:rsid w:val="00846EFC"/>
    <w:rsid w:val="00850054"/>
    <w:rsid w:val="0086034C"/>
    <w:rsid w:val="0086088B"/>
    <w:rsid w:val="008757FC"/>
    <w:rsid w:val="00882CB9"/>
    <w:rsid w:val="008946E3"/>
    <w:rsid w:val="008A2DBA"/>
    <w:rsid w:val="008A313F"/>
    <w:rsid w:val="008B2C91"/>
    <w:rsid w:val="008B55B1"/>
    <w:rsid w:val="008B5D3F"/>
    <w:rsid w:val="008C32F3"/>
    <w:rsid w:val="008E2AF5"/>
    <w:rsid w:val="008E4939"/>
    <w:rsid w:val="0090011F"/>
    <w:rsid w:val="009056AB"/>
    <w:rsid w:val="00914AD5"/>
    <w:rsid w:val="009170F1"/>
    <w:rsid w:val="0093114C"/>
    <w:rsid w:val="00933BA7"/>
    <w:rsid w:val="009341CB"/>
    <w:rsid w:val="00940784"/>
    <w:rsid w:val="00941112"/>
    <w:rsid w:val="009417BA"/>
    <w:rsid w:val="00942901"/>
    <w:rsid w:val="00961DEA"/>
    <w:rsid w:val="00970BAD"/>
    <w:rsid w:val="009805D0"/>
    <w:rsid w:val="00982469"/>
    <w:rsid w:val="00984775"/>
    <w:rsid w:val="009A2B38"/>
    <w:rsid w:val="009C02BA"/>
    <w:rsid w:val="009C3023"/>
    <w:rsid w:val="009C4783"/>
    <w:rsid w:val="009C6FDA"/>
    <w:rsid w:val="009D34B2"/>
    <w:rsid w:val="009D4EA9"/>
    <w:rsid w:val="009E1526"/>
    <w:rsid w:val="009E2703"/>
    <w:rsid w:val="00A00080"/>
    <w:rsid w:val="00A07E59"/>
    <w:rsid w:val="00A1073F"/>
    <w:rsid w:val="00A4128C"/>
    <w:rsid w:val="00A47924"/>
    <w:rsid w:val="00A47DFE"/>
    <w:rsid w:val="00A60A6B"/>
    <w:rsid w:val="00A6186D"/>
    <w:rsid w:val="00A716ED"/>
    <w:rsid w:val="00A71A3F"/>
    <w:rsid w:val="00A81345"/>
    <w:rsid w:val="00A81467"/>
    <w:rsid w:val="00A81562"/>
    <w:rsid w:val="00A9777F"/>
    <w:rsid w:val="00AA411B"/>
    <w:rsid w:val="00AB0852"/>
    <w:rsid w:val="00AC0E08"/>
    <w:rsid w:val="00AC39D0"/>
    <w:rsid w:val="00AC4748"/>
    <w:rsid w:val="00AC4FB3"/>
    <w:rsid w:val="00AC63A4"/>
    <w:rsid w:val="00AD2471"/>
    <w:rsid w:val="00AD7307"/>
    <w:rsid w:val="00AE09B0"/>
    <w:rsid w:val="00AE7E0B"/>
    <w:rsid w:val="00AF3F49"/>
    <w:rsid w:val="00AF5EFE"/>
    <w:rsid w:val="00B07054"/>
    <w:rsid w:val="00B10859"/>
    <w:rsid w:val="00B13037"/>
    <w:rsid w:val="00B17F06"/>
    <w:rsid w:val="00B22D55"/>
    <w:rsid w:val="00B31D8F"/>
    <w:rsid w:val="00B3356F"/>
    <w:rsid w:val="00B34B05"/>
    <w:rsid w:val="00B44A0A"/>
    <w:rsid w:val="00B510C1"/>
    <w:rsid w:val="00B512E3"/>
    <w:rsid w:val="00B5323B"/>
    <w:rsid w:val="00B65139"/>
    <w:rsid w:val="00B661A3"/>
    <w:rsid w:val="00B70E38"/>
    <w:rsid w:val="00B77754"/>
    <w:rsid w:val="00B81283"/>
    <w:rsid w:val="00B9257F"/>
    <w:rsid w:val="00B94786"/>
    <w:rsid w:val="00B97932"/>
    <w:rsid w:val="00BA6FCF"/>
    <w:rsid w:val="00BD22E7"/>
    <w:rsid w:val="00BD3B71"/>
    <w:rsid w:val="00BD6C67"/>
    <w:rsid w:val="00BE0BD4"/>
    <w:rsid w:val="00BE29E6"/>
    <w:rsid w:val="00BE7C97"/>
    <w:rsid w:val="00BF28A0"/>
    <w:rsid w:val="00BF7F2B"/>
    <w:rsid w:val="00C07748"/>
    <w:rsid w:val="00C223BA"/>
    <w:rsid w:val="00C23C2D"/>
    <w:rsid w:val="00C249E3"/>
    <w:rsid w:val="00C26003"/>
    <w:rsid w:val="00C475AD"/>
    <w:rsid w:val="00C51FE4"/>
    <w:rsid w:val="00C56850"/>
    <w:rsid w:val="00C742EC"/>
    <w:rsid w:val="00C81C6C"/>
    <w:rsid w:val="00C82B2D"/>
    <w:rsid w:val="00C8488E"/>
    <w:rsid w:val="00C84E41"/>
    <w:rsid w:val="00C946EE"/>
    <w:rsid w:val="00C97DBC"/>
    <w:rsid w:val="00CB09DD"/>
    <w:rsid w:val="00CC3EC7"/>
    <w:rsid w:val="00CC3F42"/>
    <w:rsid w:val="00CD06F1"/>
    <w:rsid w:val="00CD077D"/>
    <w:rsid w:val="00CD1762"/>
    <w:rsid w:val="00CD17EF"/>
    <w:rsid w:val="00CE1D53"/>
    <w:rsid w:val="00D0238C"/>
    <w:rsid w:val="00D13321"/>
    <w:rsid w:val="00D1587F"/>
    <w:rsid w:val="00D21397"/>
    <w:rsid w:val="00D245D9"/>
    <w:rsid w:val="00D2470C"/>
    <w:rsid w:val="00D501C9"/>
    <w:rsid w:val="00D52480"/>
    <w:rsid w:val="00D67497"/>
    <w:rsid w:val="00D72E34"/>
    <w:rsid w:val="00D772F0"/>
    <w:rsid w:val="00D82869"/>
    <w:rsid w:val="00D90324"/>
    <w:rsid w:val="00D91575"/>
    <w:rsid w:val="00D96CAB"/>
    <w:rsid w:val="00D96E28"/>
    <w:rsid w:val="00D9774C"/>
    <w:rsid w:val="00DA01F3"/>
    <w:rsid w:val="00DA130E"/>
    <w:rsid w:val="00DA1755"/>
    <w:rsid w:val="00DA635A"/>
    <w:rsid w:val="00DC2507"/>
    <w:rsid w:val="00DD7F33"/>
    <w:rsid w:val="00DE02A2"/>
    <w:rsid w:val="00DE24E1"/>
    <w:rsid w:val="00DE3A91"/>
    <w:rsid w:val="00DE798E"/>
    <w:rsid w:val="00DF0A0C"/>
    <w:rsid w:val="00DF7381"/>
    <w:rsid w:val="00E015D7"/>
    <w:rsid w:val="00E32C87"/>
    <w:rsid w:val="00E37285"/>
    <w:rsid w:val="00E4113D"/>
    <w:rsid w:val="00E5488E"/>
    <w:rsid w:val="00E57E8E"/>
    <w:rsid w:val="00E600BC"/>
    <w:rsid w:val="00E62E31"/>
    <w:rsid w:val="00E63837"/>
    <w:rsid w:val="00E76F6C"/>
    <w:rsid w:val="00E77166"/>
    <w:rsid w:val="00E87B2C"/>
    <w:rsid w:val="00E935B9"/>
    <w:rsid w:val="00E96290"/>
    <w:rsid w:val="00EA1EF0"/>
    <w:rsid w:val="00EA27A4"/>
    <w:rsid w:val="00EA455F"/>
    <w:rsid w:val="00EB4E42"/>
    <w:rsid w:val="00EC7024"/>
    <w:rsid w:val="00ED2B11"/>
    <w:rsid w:val="00EE1095"/>
    <w:rsid w:val="00EE327D"/>
    <w:rsid w:val="00EE4DE4"/>
    <w:rsid w:val="00EE77B6"/>
    <w:rsid w:val="00EF45DE"/>
    <w:rsid w:val="00F24B5D"/>
    <w:rsid w:val="00F25160"/>
    <w:rsid w:val="00F26A5B"/>
    <w:rsid w:val="00F276FE"/>
    <w:rsid w:val="00F367A0"/>
    <w:rsid w:val="00F42F52"/>
    <w:rsid w:val="00F450C8"/>
    <w:rsid w:val="00F5346F"/>
    <w:rsid w:val="00F620BC"/>
    <w:rsid w:val="00F642D5"/>
    <w:rsid w:val="00F6465F"/>
    <w:rsid w:val="00F71808"/>
    <w:rsid w:val="00F74A70"/>
    <w:rsid w:val="00F7642C"/>
    <w:rsid w:val="00F83EB4"/>
    <w:rsid w:val="00FB0150"/>
    <w:rsid w:val="00FB084F"/>
    <w:rsid w:val="00FB290B"/>
    <w:rsid w:val="00FB2E6D"/>
    <w:rsid w:val="00FB7CF2"/>
    <w:rsid w:val="00FC040E"/>
    <w:rsid w:val="00FD2FDA"/>
    <w:rsid w:val="00FE02DE"/>
    <w:rsid w:val="00FE503E"/>
    <w:rsid w:val="00FF24E3"/>
    <w:rsid w:val="00FF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DFB09"/>
  <w15:chartTrackingRefBased/>
  <w15:docId w15:val="{740C2BEF-317F-4BAE-91E4-C19F386A6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38C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qFormat/>
    <w:rsid w:val="00D0238C"/>
    <w:pPr>
      <w:keepNext/>
      <w:keepLines/>
      <w:jc w:val="left"/>
      <w:outlineLvl w:val="0"/>
    </w:pPr>
    <w:rPr>
      <w:b/>
      <w:color w:val="171717" w:themeColor="background2" w:themeShade="1A"/>
      <w:sz w:val="28"/>
      <w:szCs w:val="40"/>
    </w:rPr>
  </w:style>
  <w:style w:type="paragraph" w:styleId="Ttulo2">
    <w:name w:val="heading 2"/>
    <w:basedOn w:val="Normal"/>
    <w:next w:val="Normal"/>
    <w:link w:val="Ttulo2Car"/>
    <w:qFormat/>
    <w:rsid w:val="00D0238C"/>
    <w:pPr>
      <w:keepNext/>
      <w:keepLines/>
      <w:jc w:val="left"/>
      <w:outlineLvl w:val="1"/>
    </w:pPr>
    <w:rPr>
      <w:b/>
      <w:color w:val="3B3838" w:themeColor="background2" w:themeShade="40"/>
      <w:szCs w:val="32"/>
    </w:rPr>
  </w:style>
  <w:style w:type="paragraph" w:styleId="Ttulo3">
    <w:name w:val="heading 3"/>
    <w:basedOn w:val="Normal"/>
    <w:next w:val="Normal"/>
    <w:link w:val="Ttulo3Car"/>
    <w:qFormat/>
    <w:rsid w:val="00D0238C"/>
    <w:pPr>
      <w:keepNext/>
      <w:keepLines/>
      <w:jc w:val="left"/>
      <w:outlineLvl w:val="2"/>
    </w:pPr>
    <w:rPr>
      <w:color w:val="767171" w:themeColor="background2" w:themeShade="80"/>
      <w:szCs w:val="28"/>
    </w:rPr>
  </w:style>
  <w:style w:type="paragraph" w:styleId="Ttulo4">
    <w:name w:val="heading 4"/>
    <w:basedOn w:val="Normal"/>
    <w:next w:val="Normal"/>
    <w:link w:val="Ttulo4Car"/>
    <w:rsid w:val="00E87B2C"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link w:val="Ttulo5Car"/>
    <w:rsid w:val="00E87B2C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ar"/>
    <w:rsid w:val="00E87B2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rsid w:val="00E87B2C"/>
    <w:rPr>
      <w:rFonts w:eastAsia="Arial"/>
      <w:lang w:val="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87B2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D0238C"/>
    <w:rPr>
      <w:rFonts w:ascii="Times New Roman" w:hAnsi="Times New Roman"/>
      <w:b/>
      <w:color w:val="171717" w:themeColor="background2" w:themeShade="1A"/>
      <w:sz w:val="28"/>
      <w:szCs w:val="40"/>
    </w:rPr>
  </w:style>
  <w:style w:type="character" w:customStyle="1" w:styleId="Ttulo2Car">
    <w:name w:val="Título 2 Car"/>
    <w:basedOn w:val="Fuentedeprrafopredeter"/>
    <w:link w:val="Ttulo2"/>
    <w:rsid w:val="00D0238C"/>
    <w:rPr>
      <w:rFonts w:ascii="Times New Roman" w:hAnsi="Times New Roman"/>
      <w:b/>
      <w:color w:val="3B3838" w:themeColor="background2" w:themeShade="40"/>
      <w:sz w:val="24"/>
      <w:szCs w:val="32"/>
    </w:rPr>
  </w:style>
  <w:style w:type="character" w:customStyle="1" w:styleId="Ttulo3Car">
    <w:name w:val="Título 3 Car"/>
    <w:basedOn w:val="Fuentedeprrafopredeter"/>
    <w:link w:val="Ttulo3"/>
    <w:rsid w:val="00D0238C"/>
    <w:rPr>
      <w:rFonts w:ascii="Times New Roman" w:hAnsi="Times New Roman"/>
      <w:color w:val="767171" w:themeColor="background2" w:themeShade="80"/>
      <w:sz w:val="24"/>
      <w:szCs w:val="28"/>
    </w:rPr>
  </w:style>
  <w:style w:type="character" w:customStyle="1" w:styleId="Ttulo4Car">
    <w:name w:val="Título 4 Car"/>
    <w:basedOn w:val="Fuentedeprrafopredeter"/>
    <w:link w:val="Ttulo4"/>
    <w:rsid w:val="00E87B2C"/>
    <w:rPr>
      <w:rFonts w:ascii="Arial" w:eastAsia="Arial" w:hAnsi="Arial" w:cs="Arial"/>
      <w:color w:val="666666"/>
      <w:sz w:val="24"/>
      <w:szCs w:val="24"/>
      <w:lang w:val="es" w:eastAsia="es-ES"/>
    </w:rPr>
  </w:style>
  <w:style w:type="character" w:customStyle="1" w:styleId="Ttulo5Car">
    <w:name w:val="Título 5 Car"/>
    <w:basedOn w:val="Fuentedeprrafopredeter"/>
    <w:link w:val="Ttulo5"/>
    <w:rsid w:val="00E87B2C"/>
    <w:rPr>
      <w:rFonts w:ascii="Arial" w:eastAsia="Arial" w:hAnsi="Arial" w:cs="Arial"/>
      <w:color w:val="666666"/>
      <w:lang w:val="es" w:eastAsia="es-ES"/>
    </w:rPr>
  </w:style>
  <w:style w:type="character" w:customStyle="1" w:styleId="Ttulo6Car">
    <w:name w:val="Título 6 Car"/>
    <w:basedOn w:val="Fuentedeprrafopredeter"/>
    <w:link w:val="Ttulo6"/>
    <w:rsid w:val="00E87B2C"/>
    <w:rPr>
      <w:rFonts w:ascii="Arial" w:eastAsia="Arial" w:hAnsi="Arial" w:cs="Arial"/>
      <w:i/>
      <w:color w:val="666666"/>
      <w:lang w:val="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0238C"/>
    <w:rPr>
      <w:b/>
      <w:color w:val="767171" w:themeColor="background2" w:themeShade="80"/>
    </w:rPr>
  </w:style>
  <w:style w:type="paragraph" w:styleId="TDC2">
    <w:name w:val="toc 2"/>
    <w:basedOn w:val="Normal"/>
    <w:next w:val="Normal"/>
    <w:autoRedefine/>
    <w:uiPriority w:val="39"/>
    <w:unhideWhenUsed/>
    <w:rsid w:val="00D0238C"/>
    <w:pPr>
      <w:ind w:left="221"/>
    </w:pPr>
  </w:style>
  <w:style w:type="paragraph" w:styleId="Ttulo">
    <w:name w:val="Title"/>
    <w:basedOn w:val="Normal"/>
    <w:next w:val="Normal"/>
    <w:link w:val="TtuloCar"/>
    <w:rsid w:val="00E87B2C"/>
    <w:pPr>
      <w:keepNext/>
      <w:keepLines/>
      <w:spacing w:after="60"/>
    </w:pPr>
    <w:rPr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E87B2C"/>
    <w:rPr>
      <w:rFonts w:ascii="Arial" w:eastAsia="Arial" w:hAnsi="Arial" w:cs="Arial"/>
      <w:sz w:val="52"/>
      <w:szCs w:val="52"/>
      <w:lang w:val="es" w:eastAsia="es-ES"/>
    </w:rPr>
  </w:style>
  <w:style w:type="paragraph" w:styleId="Subttulo">
    <w:name w:val="Subtitle"/>
    <w:basedOn w:val="Normal"/>
    <w:next w:val="Normal"/>
    <w:link w:val="SubttuloCar"/>
    <w:rsid w:val="00E87B2C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rsid w:val="00E87B2C"/>
    <w:rPr>
      <w:rFonts w:ascii="Arial" w:eastAsia="Arial" w:hAnsi="Arial" w:cs="Arial"/>
      <w:color w:val="666666"/>
      <w:sz w:val="30"/>
      <w:szCs w:val="30"/>
      <w:lang w:val="es" w:eastAsia="es-ES"/>
    </w:rPr>
  </w:style>
  <w:style w:type="character" w:styleId="Hipervnculo">
    <w:name w:val="Hyperlink"/>
    <w:basedOn w:val="Fuentedeprrafopredeter"/>
    <w:uiPriority w:val="99"/>
    <w:unhideWhenUsed/>
    <w:rsid w:val="00E87B2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87B2C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87B2C"/>
    <w:pPr>
      <w:ind w:left="720"/>
      <w:contextualSpacing/>
    </w:pPr>
  </w:style>
  <w:style w:type="table" w:styleId="Cuadrculadetablaclara">
    <w:name w:val="Grid Table Light"/>
    <w:basedOn w:val="Tablanormal"/>
    <w:uiPriority w:val="40"/>
    <w:rsid w:val="00E87B2C"/>
    <w:pPr>
      <w:spacing w:line="240" w:lineRule="auto"/>
    </w:pPr>
    <w:rPr>
      <w:rFonts w:eastAsia="Arial"/>
      <w:sz w:val="24"/>
      <w:szCs w:val="24"/>
      <w:lang w:val="es-PY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E7D8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7D80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E7D8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D80"/>
    <w:rPr>
      <w:rFonts w:ascii="Times New Roman" w:hAnsi="Times New Roman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D0238C"/>
    <w:pPr>
      <w:ind w:left="482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C250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2507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2507"/>
    <w:rPr>
      <w:vertAlign w:val="superscript"/>
    </w:rPr>
  </w:style>
  <w:style w:type="table" w:styleId="Tablaconcuadrcula">
    <w:name w:val="Table Grid"/>
    <w:basedOn w:val="Tablanormal"/>
    <w:uiPriority w:val="39"/>
    <w:rsid w:val="00FF24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746857"/>
    <w:pPr>
      <w:spacing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ormaltextrun">
    <w:name w:val="normaltextrun"/>
    <w:basedOn w:val="Fuentedeprrafopredeter"/>
    <w:rsid w:val="00982469"/>
  </w:style>
  <w:style w:type="table" w:styleId="Tabladecuadrcula4-nfasis6">
    <w:name w:val="Grid Table 4 Accent 6"/>
    <w:basedOn w:val="Tablanormal"/>
    <w:uiPriority w:val="49"/>
    <w:rsid w:val="00AC4FB3"/>
    <w:pPr>
      <w:spacing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normal1">
    <w:name w:val="Plain Table 1"/>
    <w:basedOn w:val="Tablanormal"/>
    <w:uiPriority w:val="41"/>
    <w:rsid w:val="002C1F1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nespaciado">
    <w:name w:val="No Spacing"/>
    <w:uiPriority w:val="1"/>
    <w:qFormat/>
    <w:rsid w:val="0023559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7B5561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lang w:val="es-PY" w:eastAsia="es-PY"/>
    </w:rPr>
  </w:style>
  <w:style w:type="paragraph" w:styleId="TDC5">
    <w:name w:val="toc 5"/>
    <w:basedOn w:val="Normal"/>
    <w:next w:val="Normal"/>
    <w:autoRedefine/>
    <w:uiPriority w:val="39"/>
    <w:unhideWhenUsed/>
    <w:rsid w:val="007B5561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lang w:val="es-PY" w:eastAsia="es-PY"/>
    </w:rPr>
  </w:style>
  <w:style w:type="paragraph" w:styleId="TDC6">
    <w:name w:val="toc 6"/>
    <w:basedOn w:val="Normal"/>
    <w:next w:val="Normal"/>
    <w:autoRedefine/>
    <w:uiPriority w:val="39"/>
    <w:unhideWhenUsed/>
    <w:rsid w:val="007B5561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lang w:val="es-PY" w:eastAsia="es-PY"/>
    </w:rPr>
  </w:style>
  <w:style w:type="paragraph" w:styleId="TDC7">
    <w:name w:val="toc 7"/>
    <w:basedOn w:val="Normal"/>
    <w:next w:val="Normal"/>
    <w:autoRedefine/>
    <w:uiPriority w:val="39"/>
    <w:unhideWhenUsed/>
    <w:rsid w:val="007B5561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lang w:val="es-PY" w:eastAsia="es-PY"/>
    </w:rPr>
  </w:style>
  <w:style w:type="paragraph" w:styleId="TDC8">
    <w:name w:val="toc 8"/>
    <w:basedOn w:val="Normal"/>
    <w:next w:val="Normal"/>
    <w:autoRedefine/>
    <w:uiPriority w:val="39"/>
    <w:unhideWhenUsed/>
    <w:rsid w:val="007B5561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lang w:val="es-PY" w:eastAsia="es-PY"/>
    </w:rPr>
  </w:style>
  <w:style w:type="paragraph" w:styleId="TDC9">
    <w:name w:val="toc 9"/>
    <w:basedOn w:val="Normal"/>
    <w:next w:val="Normal"/>
    <w:autoRedefine/>
    <w:uiPriority w:val="39"/>
    <w:unhideWhenUsed/>
    <w:rsid w:val="007B5561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lang w:val="es-PY" w:eastAsia="es-PY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B5561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24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075E-B97D-4811-BD65-4A860A96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cp:lastPrinted>2023-05-20T21:16:00Z</cp:lastPrinted>
  <dcterms:created xsi:type="dcterms:W3CDTF">2023-04-16T17:53:00Z</dcterms:created>
  <dcterms:modified xsi:type="dcterms:W3CDTF">2023-05-28T22:54:00Z</dcterms:modified>
</cp:coreProperties>
</file>